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23" w:rsidRDefault="00991623" w:rsidP="00991623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drawing>
          <wp:inline distT="0" distB="0" distL="0" distR="0">
            <wp:extent cx="1562100" cy="1142920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84" cy="11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23" w:rsidRPr="00EB0544" w:rsidRDefault="00991623" w:rsidP="00991623">
      <w:pPr>
        <w:jc w:val="center"/>
        <w:rPr>
          <w:rFonts w:ascii="Times New Roman" w:hAnsi="Times New Roman"/>
          <w:b/>
          <w:sz w:val="32"/>
          <w:szCs w:val="32"/>
        </w:rPr>
      </w:pPr>
      <w:r w:rsidRPr="00EB0544">
        <w:rPr>
          <w:rFonts w:ascii="Times New Roman" w:hAnsi="Times New Roman"/>
          <w:b/>
          <w:sz w:val="32"/>
          <w:szCs w:val="32"/>
          <w:lang w:val="en-US"/>
        </w:rPr>
        <w:t>Price</w:t>
      </w:r>
      <w:r w:rsidRPr="00EB0544">
        <w:rPr>
          <w:rFonts w:ascii="Times New Roman" w:hAnsi="Times New Roman"/>
          <w:b/>
          <w:sz w:val="32"/>
          <w:szCs w:val="32"/>
        </w:rPr>
        <w:t>-</w:t>
      </w:r>
      <w:r w:rsidRPr="00EB0544">
        <w:rPr>
          <w:rFonts w:ascii="Times New Roman" w:hAnsi="Times New Roman"/>
          <w:b/>
          <w:sz w:val="32"/>
          <w:szCs w:val="32"/>
          <w:lang w:val="en-US"/>
        </w:rPr>
        <w:t>list</w:t>
      </w:r>
      <w:r w:rsidRPr="00EB0544">
        <w:rPr>
          <w:rFonts w:ascii="Times New Roman" w:hAnsi="Times New Roman"/>
          <w:b/>
          <w:sz w:val="32"/>
          <w:szCs w:val="32"/>
        </w:rPr>
        <w:t xml:space="preserve"> (</w:t>
      </w:r>
      <w:r w:rsidRPr="00EB0544">
        <w:rPr>
          <w:rFonts w:ascii="Times New Roman" w:hAnsi="Times New Roman"/>
          <w:b/>
          <w:sz w:val="32"/>
          <w:szCs w:val="32"/>
          <w:lang w:val="en-US"/>
        </w:rPr>
        <w:t>EXW</w:t>
      </w:r>
      <w:r w:rsidRPr="00EB0544"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10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1985"/>
        <w:gridCol w:w="1417"/>
        <w:gridCol w:w="1701"/>
        <w:gridCol w:w="1701"/>
        <w:gridCol w:w="1134"/>
        <w:gridCol w:w="1276"/>
        <w:gridCol w:w="1110"/>
      </w:tblGrid>
      <w:tr w:rsidR="00991623" w:rsidRPr="00CC1CA3" w:rsidTr="00F11D89">
        <w:trPr>
          <w:trHeight w:val="520"/>
          <w:jc w:val="center"/>
        </w:trPr>
        <w:tc>
          <w:tcPr>
            <w:tcW w:w="545" w:type="dxa"/>
            <w:vMerge w:val="restart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r</w:t>
            </w:r>
          </w:p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ttl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 yield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ce</w:t>
            </w:r>
          </w:p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D</w:t>
            </w:r>
            <w:r w:rsidRPr="00EB05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1623" w:rsidRPr="00CC1CA3" w:rsidTr="00F11D89">
        <w:trPr>
          <w:trHeight w:val="84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pe of bottle</w:t>
            </w:r>
          </w:p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lume Litters</w:t>
            </w:r>
          </w:p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Kindzmarau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Semi swe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3.2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Saperav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Red</w:t>
            </w:r>
          </w:p>
        </w:tc>
        <w:tc>
          <w:tcPr>
            <w:tcW w:w="1701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D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10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2.4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Mukuzan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Red</w:t>
            </w:r>
          </w:p>
        </w:tc>
        <w:tc>
          <w:tcPr>
            <w:tcW w:w="1701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D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2015</w:t>
            </w:r>
          </w:p>
        </w:tc>
        <w:tc>
          <w:tcPr>
            <w:tcW w:w="1110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3.35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Alazani</w:t>
            </w:r>
            <w:proofErr w:type="spellEnd"/>
            <w:r w:rsidRPr="00EB0544">
              <w:rPr>
                <w:rFonts w:ascii="Times New Roman" w:hAnsi="Times New Roman"/>
                <w:b/>
                <w:lang w:val="en-US"/>
              </w:rPr>
              <w:t xml:space="preserve"> Valle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Alazani</w:t>
            </w:r>
            <w:proofErr w:type="spellEnd"/>
            <w:r w:rsidRPr="00EB0544">
              <w:rPr>
                <w:rFonts w:ascii="Times New Roman" w:hAnsi="Times New Roman"/>
                <w:b/>
                <w:lang w:val="en-US"/>
              </w:rPr>
              <w:t xml:space="preserve"> Val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Whi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2.2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Rkatsitel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White</w:t>
            </w:r>
          </w:p>
        </w:tc>
        <w:tc>
          <w:tcPr>
            <w:tcW w:w="1701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D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2015</w:t>
            </w:r>
          </w:p>
        </w:tc>
        <w:tc>
          <w:tcPr>
            <w:tcW w:w="1110" w:type="dxa"/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2.15</w:t>
            </w:r>
          </w:p>
        </w:tc>
      </w:tr>
      <w:tr w:rsidR="00991623" w:rsidRPr="00CC1CA3" w:rsidTr="00F11D89">
        <w:trPr>
          <w:trHeight w:val="818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B0544">
              <w:rPr>
                <w:rFonts w:ascii="Times New Roman" w:hAnsi="Times New Roman"/>
                <w:b/>
                <w:lang w:val="en-US"/>
              </w:rPr>
              <w:t>Tsinanda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Wh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D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Glass bot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</w:rPr>
            </w:pPr>
            <w:r w:rsidRPr="00EB0544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544">
              <w:rPr>
                <w:rFonts w:ascii="Times New Roman" w:hAnsi="Times New Roman"/>
                <w:b/>
                <w:lang w:val="en-US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23" w:rsidRPr="00EB0544" w:rsidRDefault="00991623" w:rsidP="00F11D8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EB0544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3.00</w:t>
            </w:r>
            <w:bookmarkStart w:id="0" w:name="_GoBack"/>
            <w:bookmarkEnd w:id="0"/>
          </w:p>
        </w:tc>
      </w:tr>
    </w:tbl>
    <w:p w:rsidR="00EB0544" w:rsidRDefault="00EB0544" w:rsidP="00991623">
      <w:pPr>
        <w:rPr>
          <w:rFonts w:ascii="Times New Roman" w:hAnsi="Times New Roman"/>
          <w:lang w:val="en-US"/>
        </w:rPr>
      </w:pPr>
    </w:p>
    <w:p w:rsidR="00991623" w:rsidRPr="00EB0544" w:rsidRDefault="00991623" w:rsidP="00991623">
      <w:pPr>
        <w:rPr>
          <w:rFonts w:ascii="Times New Roman" w:hAnsi="Times New Roman"/>
          <w:lang w:val="en-US"/>
        </w:rPr>
      </w:pPr>
      <w:r w:rsidRPr="00EB0544">
        <w:rPr>
          <w:rFonts w:ascii="Times New Roman" w:hAnsi="Times New Roman"/>
          <w:lang w:val="en-US"/>
        </w:rPr>
        <w:t>- Prices are for 1x40 ft container or for 1 x full truck 105 CBM</w:t>
      </w:r>
    </w:p>
    <w:p w:rsidR="00991623" w:rsidRPr="00EB0544" w:rsidRDefault="00991623" w:rsidP="00991623">
      <w:pPr>
        <w:spacing w:line="240" w:lineRule="exact"/>
        <w:rPr>
          <w:rFonts w:ascii="Times New Roman" w:hAnsi="Times New Roman"/>
          <w:lang w:val="en-US"/>
        </w:rPr>
      </w:pPr>
      <w:r w:rsidRPr="00EB0544">
        <w:rPr>
          <w:rFonts w:ascii="Times New Roman" w:hAnsi="Times New Roman"/>
          <w:lang w:val="en-US"/>
        </w:rPr>
        <w:t>- 30% pre-payment, 70% before departure</w:t>
      </w:r>
    </w:p>
    <w:p w:rsidR="00991623" w:rsidRPr="00EB0544" w:rsidRDefault="00991623" w:rsidP="00991623">
      <w:pPr>
        <w:spacing w:line="240" w:lineRule="exact"/>
        <w:rPr>
          <w:rFonts w:ascii="Times New Roman" w:hAnsi="Times New Roman"/>
          <w:lang w:val="en-US"/>
        </w:rPr>
      </w:pPr>
      <w:r w:rsidRPr="00EB0544">
        <w:rPr>
          <w:rFonts w:ascii="Times New Roman" w:hAnsi="Times New Roman"/>
          <w:lang w:val="en-US"/>
        </w:rPr>
        <w:t>- Prices are valid March 4, 2017</w:t>
      </w:r>
    </w:p>
    <w:p w:rsidR="00EB0544" w:rsidRPr="00EB0544" w:rsidRDefault="00991623" w:rsidP="00991623">
      <w:pPr>
        <w:spacing w:line="240" w:lineRule="exact"/>
        <w:rPr>
          <w:rFonts w:ascii="Times New Roman" w:hAnsi="Times New Roman"/>
          <w:b/>
          <w:lang w:val="en-US"/>
        </w:rPr>
      </w:pPr>
      <w:r w:rsidRPr="00EB0544">
        <w:rPr>
          <w:rFonts w:ascii="Times New Roman" w:hAnsi="Times New Roman"/>
          <w:b/>
          <w:lang w:val="en-US"/>
        </w:rPr>
        <w:t>Contact our sales representati</w:t>
      </w:r>
      <w:r w:rsidR="00EB0544" w:rsidRPr="00EB0544">
        <w:rPr>
          <w:rFonts w:ascii="Times New Roman" w:hAnsi="Times New Roman"/>
          <w:b/>
          <w:lang w:val="en-US"/>
        </w:rPr>
        <w:t xml:space="preserve">ve in Russia Mr. </w:t>
      </w:r>
      <w:r w:rsidRPr="00EB0544">
        <w:rPr>
          <w:rFonts w:ascii="Times New Roman" w:hAnsi="Times New Roman"/>
          <w:b/>
          <w:lang w:val="en-US"/>
        </w:rPr>
        <w:t xml:space="preserve"> </w:t>
      </w:r>
    </w:p>
    <w:p w:rsidR="00991623" w:rsidRPr="00EB0544" w:rsidRDefault="00EB0544" w:rsidP="00991623">
      <w:pPr>
        <w:spacing w:line="240" w:lineRule="exact"/>
        <w:rPr>
          <w:rFonts w:ascii="Times New Roman" w:hAnsi="Times New Roman"/>
          <w:b/>
          <w:lang w:val="en-US"/>
        </w:rPr>
      </w:pPr>
      <w:proofErr w:type="spellStart"/>
      <w:r w:rsidRPr="00EB0544">
        <w:rPr>
          <w:rFonts w:ascii="Times New Roman" w:hAnsi="Times New Roman"/>
          <w:b/>
          <w:lang w:val="en-US"/>
        </w:rPr>
        <w:t>Egor</w:t>
      </w:r>
      <w:proofErr w:type="spellEnd"/>
      <w:r w:rsidRPr="00EB0544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EB0544">
        <w:rPr>
          <w:rFonts w:ascii="Times New Roman" w:hAnsi="Times New Roman"/>
          <w:b/>
          <w:lang w:val="en-US"/>
        </w:rPr>
        <w:t>Kazantsev</w:t>
      </w:r>
      <w:proofErr w:type="spellEnd"/>
      <w:r w:rsidRPr="00EB0544">
        <w:rPr>
          <w:rFonts w:ascii="Times New Roman" w:hAnsi="Times New Roman"/>
          <w:b/>
          <w:lang w:val="en-US"/>
        </w:rPr>
        <w:t xml:space="preserve">  </w:t>
      </w:r>
      <w:r w:rsidR="00991623" w:rsidRPr="00EB0544">
        <w:rPr>
          <w:rFonts w:ascii="Times New Roman" w:hAnsi="Times New Roman"/>
          <w:b/>
          <w:lang w:val="en-US"/>
        </w:rPr>
        <w:t>+</w:t>
      </w:r>
      <w:proofErr w:type="gramEnd"/>
      <w:r w:rsidR="00991623" w:rsidRPr="00EB0544">
        <w:rPr>
          <w:rFonts w:ascii="Times New Roman" w:hAnsi="Times New Roman"/>
          <w:b/>
          <w:lang w:val="en-US"/>
        </w:rPr>
        <w:t>7</w:t>
      </w:r>
      <w:r w:rsidRPr="00EB0544">
        <w:rPr>
          <w:rFonts w:ascii="Times New Roman" w:hAnsi="Times New Roman"/>
          <w:b/>
          <w:lang w:val="en-US"/>
        </w:rPr>
        <w:t xml:space="preserve"> (926)545-32-76</w:t>
      </w:r>
    </w:p>
    <w:p w:rsidR="00EB0544" w:rsidRPr="00EB0544" w:rsidRDefault="00EB0544" w:rsidP="00991623">
      <w:pPr>
        <w:spacing w:line="240" w:lineRule="exact"/>
        <w:rPr>
          <w:rFonts w:ascii="Times New Roman" w:hAnsi="Times New Roman"/>
          <w:b/>
          <w:lang w:val="en-US"/>
        </w:rPr>
      </w:pPr>
      <w:r w:rsidRPr="00EB0544">
        <w:rPr>
          <w:rFonts w:ascii="Times New Roman" w:hAnsi="Times New Roman"/>
          <w:b/>
          <w:lang w:val="en-US"/>
        </w:rPr>
        <w:t xml:space="preserve">   E-mail:  </w:t>
      </w:r>
      <w:hyperlink r:id="rId6" w:history="1">
        <w:r w:rsidRPr="00EB0544">
          <w:rPr>
            <w:rStyle w:val="a3"/>
            <w:rFonts w:ascii="Times New Roman" w:hAnsi="Times New Roman"/>
            <w:b/>
            <w:lang w:val="en-US"/>
          </w:rPr>
          <w:t>borjomi-food@mail.ru</w:t>
        </w:r>
      </w:hyperlink>
    </w:p>
    <w:p w:rsidR="00EB0544" w:rsidRPr="00EB0544" w:rsidRDefault="00EB0544" w:rsidP="00EB0544">
      <w:pPr>
        <w:spacing w:line="240" w:lineRule="exact"/>
        <w:rPr>
          <w:rFonts w:ascii="Times New Roman" w:hAnsi="Times New Roman"/>
          <w:b/>
          <w:lang w:val="en-US"/>
        </w:rPr>
      </w:pPr>
      <w:r w:rsidRPr="00EB0544">
        <w:rPr>
          <w:rFonts w:ascii="Times New Roman" w:hAnsi="Times New Roman"/>
          <w:b/>
          <w:lang w:val="en-US"/>
        </w:rPr>
        <w:t xml:space="preserve">        </w:t>
      </w:r>
      <w:r>
        <w:rPr>
          <w:rFonts w:ascii="Times New Roman" w:hAnsi="Times New Roman"/>
          <w:b/>
          <w:lang w:val="en-US"/>
        </w:rPr>
        <w:t>si</w:t>
      </w:r>
      <w:r w:rsidRPr="00EB0544">
        <w:rPr>
          <w:rFonts w:ascii="Times New Roman" w:hAnsi="Times New Roman"/>
          <w:b/>
          <w:lang w:val="en-US"/>
        </w:rPr>
        <w:t xml:space="preserve">te: </w:t>
      </w:r>
      <w:hyperlink r:id="rId7" w:history="1">
        <w:r w:rsidRPr="00EB0544">
          <w:rPr>
            <w:rStyle w:val="a3"/>
            <w:rFonts w:ascii="Times New Roman" w:hAnsi="Times New Roman"/>
            <w:b/>
            <w:lang w:val="en-US"/>
          </w:rPr>
          <w:t>borjomi-food.ru</w:t>
        </w:r>
      </w:hyperlink>
    </w:p>
    <w:p w:rsidR="00901E3A" w:rsidRPr="00991623" w:rsidRDefault="00901E3A" w:rsidP="00BC3F95">
      <w:pPr>
        <w:jc w:val="center"/>
        <w:rPr>
          <w:rFonts w:ascii="Candara" w:hAnsi="Candara"/>
          <w:b/>
          <w:sz w:val="32"/>
          <w:szCs w:val="32"/>
          <w:lang w:val="en-US"/>
        </w:rPr>
      </w:pPr>
    </w:p>
    <w:sectPr w:rsidR="00901E3A" w:rsidRPr="00991623" w:rsidSect="00E83F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2F66"/>
    <w:rsid w:val="00015E7D"/>
    <w:rsid w:val="000210C9"/>
    <w:rsid w:val="00043DDB"/>
    <w:rsid w:val="00075082"/>
    <w:rsid w:val="000A1F93"/>
    <w:rsid w:val="00150781"/>
    <w:rsid w:val="00175444"/>
    <w:rsid w:val="00180817"/>
    <w:rsid w:val="00182F66"/>
    <w:rsid w:val="001A29E7"/>
    <w:rsid w:val="00216437"/>
    <w:rsid w:val="00263256"/>
    <w:rsid w:val="00281D17"/>
    <w:rsid w:val="002B6CE5"/>
    <w:rsid w:val="002C159C"/>
    <w:rsid w:val="002F7F05"/>
    <w:rsid w:val="00314E57"/>
    <w:rsid w:val="003419E8"/>
    <w:rsid w:val="00382E0E"/>
    <w:rsid w:val="003B45CB"/>
    <w:rsid w:val="003C229A"/>
    <w:rsid w:val="003E123C"/>
    <w:rsid w:val="004136A9"/>
    <w:rsid w:val="00474BF7"/>
    <w:rsid w:val="004914A3"/>
    <w:rsid w:val="004A5E7C"/>
    <w:rsid w:val="004D0B47"/>
    <w:rsid w:val="00557E17"/>
    <w:rsid w:val="005661F0"/>
    <w:rsid w:val="0056796C"/>
    <w:rsid w:val="00587BF5"/>
    <w:rsid w:val="00595B4D"/>
    <w:rsid w:val="005A0DC5"/>
    <w:rsid w:val="005C257C"/>
    <w:rsid w:val="005F6CC1"/>
    <w:rsid w:val="00663B72"/>
    <w:rsid w:val="0068648B"/>
    <w:rsid w:val="006C28A9"/>
    <w:rsid w:val="006F5419"/>
    <w:rsid w:val="00713AD1"/>
    <w:rsid w:val="00742DEB"/>
    <w:rsid w:val="007804F1"/>
    <w:rsid w:val="007A4283"/>
    <w:rsid w:val="007B1559"/>
    <w:rsid w:val="007E5473"/>
    <w:rsid w:val="008048A2"/>
    <w:rsid w:val="008138D6"/>
    <w:rsid w:val="008531D3"/>
    <w:rsid w:val="00881222"/>
    <w:rsid w:val="00901E3A"/>
    <w:rsid w:val="00910646"/>
    <w:rsid w:val="00947810"/>
    <w:rsid w:val="00952197"/>
    <w:rsid w:val="009722FA"/>
    <w:rsid w:val="00991623"/>
    <w:rsid w:val="0099420D"/>
    <w:rsid w:val="009E1CCD"/>
    <w:rsid w:val="00A229D8"/>
    <w:rsid w:val="00A41CC3"/>
    <w:rsid w:val="00A67657"/>
    <w:rsid w:val="00A83FCA"/>
    <w:rsid w:val="00AD2955"/>
    <w:rsid w:val="00B16F28"/>
    <w:rsid w:val="00B271B2"/>
    <w:rsid w:val="00B31DA0"/>
    <w:rsid w:val="00B37BB3"/>
    <w:rsid w:val="00BC3F95"/>
    <w:rsid w:val="00BD14E7"/>
    <w:rsid w:val="00BE243D"/>
    <w:rsid w:val="00BF7F64"/>
    <w:rsid w:val="00C47405"/>
    <w:rsid w:val="00C54317"/>
    <w:rsid w:val="00C94EAA"/>
    <w:rsid w:val="00CB317A"/>
    <w:rsid w:val="00CC1CA3"/>
    <w:rsid w:val="00CC5081"/>
    <w:rsid w:val="00CE1FC5"/>
    <w:rsid w:val="00E02F87"/>
    <w:rsid w:val="00E07B1D"/>
    <w:rsid w:val="00E27703"/>
    <w:rsid w:val="00E83F06"/>
    <w:rsid w:val="00EB0544"/>
    <w:rsid w:val="00ED013B"/>
    <w:rsid w:val="00F0064A"/>
    <w:rsid w:val="00F355ED"/>
    <w:rsid w:val="00F53C7B"/>
    <w:rsid w:val="00F811D8"/>
    <w:rsid w:val="00F83B0D"/>
    <w:rsid w:val="00F9215E"/>
    <w:rsid w:val="00FB272F"/>
    <w:rsid w:val="6322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A3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B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rjomi-foo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jomi-food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2F6B-6F8E-4D2E-8860-276A3A7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5</cp:revision>
  <dcterms:created xsi:type="dcterms:W3CDTF">2017-01-30T08:01:00Z</dcterms:created>
  <dcterms:modified xsi:type="dcterms:W3CDTF">2017-03-02T08:44:00Z</dcterms:modified>
</cp:coreProperties>
</file>